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2CA1" w14:textId="34BF0268" w:rsidR="00B84CD7" w:rsidRPr="00FF33D6" w:rsidRDefault="00B84CD7" w:rsidP="00B84CD7">
      <w:pPr>
        <w:pStyle w:val="Title"/>
        <w:jc w:val="center"/>
        <w:rPr>
          <w:b/>
          <w:bCs/>
        </w:rPr>
      </w:pPr>
      <w:r w:rsidRPr="00FF33D6">
        <w:rPr>
          <w:b/>
          <w:bCs/>
        </w:rPr>
        <w:t xml:space="preserve">Navy Food </w:t>
      </w:r>
      <w:r w:rsidR="00C444E3" w:rsidRPr="00FF33D6">
        <w:rPr>
          <w:b/>
          <w:bCs/>
        </w:rPr>
        <w:t>Security</w:t>
      </w:r>
      <w:r w:rsidRPr="00FF33D6">
        <w:rPr>
          <w:b/>
          <w:bCs/>
        </w:rPr>
        <w:br/>
        <w:t>Scope Document</w:t>
      </w:r>
    </w:p>
    <w:p w14:paraId="19B1524F" w14:textId="075587A9" w:rsidR="00B84CD7" w:rsidRDefault="00B84CD7" w:rsidP="00B84CD7"/>
    <w:p w14:paraId="774209A0" w14:textId="3B7837E9" w:rsidR="00541F21" w:rsidRDefault="00541F21" w:rsidP="00B84CD7"/>
    <w:p w14:paraId="0E05B7FE" w14:textId="2EA982D2" w:rsidR="00541F21" w:rsidRPr="00541F21" w:rsidRDefault="00541F21" w:rsidP="00541F21">
      <w:pPr>
        <w:pStyle w:val="IntenseQuote"/>
        <w:rPr>
          <w:rStyle w:val="IntenseReference"/>
        </w:rPr>
      </w:pPr>
      <w:r>
        <w:rPr>
          <w:rStyle w:val="IntenseReference"/>
        </w:rPr>
        <w:t>Client</w:t>
      </w:r>
      <w:r>
        <w:rPr>
          <w:rStyle w:val="IntenseReference"/>
        </w:rPr>
        <w:br/>
      </w:r>
      <w:r w:rsidR="00C444E3" w:rsidRPr="00C444E3">
        <w:rPr>
          <w:rStyle w:val="IntenseReference"/>
        </w:rPr>
        <w:t>Australian Defence Force – Royal Australian Navy</w:t>
      </w:r>
      <w:r w:rsidR="00C444E3">
        <w:rPr>
          <w:rStyle w:val="IntenseReference"/>
        </w:rPr>
        <w:br/>
        <w:t>Representative: Danny ____</w:t>
      </w:r>
    </w:p>
    <w:p w14:paraId="0A490C07" w14:textId="2F5F2922" w:rsidR="00B84CD7" w:rsidRDefault="00B84CD7" w:rsidP="00B84CD7"/>
    <w:p w14:paraId="488468B9" w14:textId="18C6B8EF" w:rsidR="00C444E3" w:rsidRPr="00BA5310" w:rsidRDefault="00C444E3" w:rsidP="00B84CD7">
      <w:pPr>
        <w:pStyle w:val="IntenseQuote"/>
      </w:pPr>
      <w:r>
        <w:rPr>
          <w:u w:val="single"/>
        </w:rPr>
        <w:t>Project Supervisor:</w:t>
      </w:r>
      <w:r>
        <w:rPr>
          <w:u w:val="single"/>
        </w:rPr>
        <w:br/>
      </w:r>
    </w:p>
    <w:p w14:paraId="44BE86D0" w14:textId="686D2492" w:rsidR="00B84CD7" w:rsidRPr="00B84CD7" w:rsidRDefault="00B84CD7" w:rsidP="00B84CD7">
      <w:pPr>
        <w:pStyle w:val="IntenseQuote"/>
      </w:pPr>
      <w:r w:rsidRPr="00B84CD7">
        <w:rPr>
          <w:u w:val="single"/>
        </w:rPr>
        <w:t>Project members:</w:t>
      </w:r>
      <w:r w:rsidR="00C444E3">
        <w:rPr>
          <w:u w:val="single"/>
        </w:rPr>
        <w:br/>
      </w:r>
      <w:r>
        <w:t>Kyana Bowers</w:t>
      </w:r>
      <w:r>
        <w:br/>
        <w:t>William Te</w:t>
      </w:r>
    </w:p>
    <w:p w14:paraId="126FBF99" w14:textId="64160AA6" w:rsidR="00B84CD7" w:rsidRDefault="00B84CD7" w:rsidP="00B84CD7"/>
    <w:p w14:paraId="3CA379BE" w14:textId="66823607" w:rsidR="00B84CD7" w:rsidRDefault="00B84CD7" w:rsidP="00B84CD7"/>
    <w:p w14:paraId="2C5F99BD" w14:textId="6A99B06A" w:rsidR="00B84CD7" w:rsidRDefault="00B84CD7" w:rsidP="00B84CD7"/>
    <w:p w14:paraId="2511BAA9" w14:textId="3432AB4E" w:rsidR="00B84CD7" w:rsidRDefault="00B84CD7" w:rsidP="00B84CD7"/>
    <w:p w14:paraId="16E294DF" w14:textId="0D75F812" w:rsidR="00B84CD7" w:rsidRDefault="00B84CD7" w:rsidP="00B84CD7"/>
    <w:p w14:paraId="01BA81D7" w14:textId="6B13CA87" w:rsidR="00B84CD7" w:rsidRDefault="00B84CD7" w:rsidP="00B84CD7"/>
    <w:p w14:paraId="714D8A70" w14:textId="77777777" w:rsidR="00B84CD7" w:rsidRPr="00B84CD7" w:rsidRDefault="00B84CD7" w:rsidP="00B84CD7"/>
    <w:p w14:paraId="7E307507" w14:textId="503CBD09" w:rsidR="00B84CD7" w:rsidRDefault="00B84CD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ja-JP"/>
        </w:rPr>
        <w:id w:val="816927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7215A" w14:textId="37AA38FD" w:rsidR="00087438" w:rsidRDefault="00087438">
          <w:pPr>
            <w:pStyle w:val="TOCHeading"/>
          </w:pPr>
          <w:r>
            <w:t>Contents</w:t>
          </w:r>
        </w:p>
        <w:p w14:paraId="5858980B" w14:textId="3814D82A" w:rsidR="00EE2E63" w:rsidRDefault="0008743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6691" w:history="1">
            <w:r w:rsidR="00EE2E63" w:rsidRPr="00B009C4">
              <w:rPr>
                <w:rStyle w:val="Hyperlink"/>
                <w:noProof/>
              </w:rPr>
              <w:t>Version Control</w:t>
            </w:r>
            <w:r w:rsidR="00EE2E63">
              <w:rPr>
                <w:noProof/>
                <w:webHidden/>
              </w:rPr>
              <w:tab/>
            </w:r>
            <w:r w:rsidR="00EE2E63">
              <w:rPr>
                <w:noProof/>
                <w:webHidden/>
              </w:rPr>
              <w:fldChar w:fldCharType="begin"/>
            </w:r>
            <w:r w:rsidR="00EE2E63">
              <w:rPr>
                <w:noProof/>
                <w:webHidden/>
              </w:rPr>
              <w:instrText xml:space="preserve"> PAGEREF _Toc79486691 \h </w:instrText>
            </w:r>
            <w:r w:rsidR="00EE2E63">
              <w:rPr>
                <w:noProof/>
                <w:webHidden/>
              </w:rPr>
            </w:r>
            <w:r w:rsidR="00EE2E63">
              <w:rPr>
                <w:noProof/>
                <w:webHidden/>
              </w:rPr>
              <w:fldChar w:fldCharType="separate"/>
            </w:r>
            <w:r w:rsidR="00EE2E63">
              <w:rPr>
                <w:noProof/>
                <w:webHidden/>
              </w:rPr>
              <w:t>3</w:t>
            </w:r>
            <w:r w:rsidR="00EE2E63">
              <w:rPr>
                <w:noProof/>
                <w:webHidden/>
              </w:rPr>
              <w:fldChar w:fldCharType="end"/>
            </w:r>
          </w:hyperlink>
        </w:p>
        <w:p w14:paraId="59CDBC08" w14:textId="6A7C1502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2" w:history="1">
            <w:r w:rsidRPr="00B009C4">
              <w:rPr>
                <w:rStyle w:val="Hyperlink"/>
                <w:noProof/>
              </w:rPr>
              <w:t>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572C" w14:textId="0E4380DD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3" w:history="1">
            <w:r w:rsidRPr="00B009C4">
              <w:rPr>
                <w:rStyle w:val="Hyperlink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0BC7" w14:textId="1172FD4D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4" w:history="1">
            <w:r w:rsidRPr="00B009C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8E23" w14:textId="4317FFB6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5" w:history="1">
            <w:r w:rsidRPr="00B009C4">
              <w:rPr>
                <w:rStyle w:val="Hyperlink"/>
                <w:noProof/>
              </w:rPr>
              <w:t>Majo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9B13" w14:textId="6DBF65F1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6" w:history="1">
            <w:r w:rsidRPr="00B009C4">
              <w:rPr>
                <w:rStyle w:val="Hyperlink"/>
                <w:noProof/>
              </w:rPr>
              <w:t>Key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F0E2" w14:textId="1478F393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7" w:history="1">
            <w:r w:rsidRPr="00B009C4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E4CC" w14:textId="5C20E5AF" w:rsidR="00EE2E63" w:rsidRDefault="00EE2E6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486698" w:history="1">
            <w:r w:rsidRPr="00B009C4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5556" w14:textId="4FF91FA7" w:rsidR="00087438" w:rsidRDefault="00087438">
          <w:r>
            <w:rPr>
              <w:b/>
              <w:bCs/>
              <w:noProof/>
            </w:rPr>
            <w:fldChar w:fldCharType="end"/>
          </w:r>
        </w:p>
      </w:sdtContent>
    </w:sdt>
    <w:p w14:paraId="17F1775B" w14:textId="143AD54E" w:rsidR="00B84CD7" w:rsidRDefault="00B84C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23E7F56" w14:textId="0099FB85" w:rsidR="007525A0" w:rsidRDefault="00EE2E63" w:rsidP="007525A0">
      <w:pPr>
        <w:pStyle w:val="Heading1"/>
      </w:pPr>
      <w:bookmarkStart w:id="0" w:name="_Toc79486691"/>
      <w:r>
        <w:lastRenderedPageBreak/>
        <w:t>Version Control</w:t>
      </w:r>
      <w:bookmarkEnd w:id="0"/>
    </w:p>
    <w:p w14:paraId="6BDF4F42" w14:textId="77777777" w:rsidR="004D64CE" w:rsidRPr="004D64CE" w:rsidRDefault="004D64CE" w:rsidP="004D64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64CE" w14:paraId="49E2B8DE" w14:textId="77777777" w:rsidTr="004D64CE">
        <w:tc>
          <w:tcPr>
            <w:tcW w:w="2254" w:type="dxa"/>
          </w:tcPr>
          <w:p w14:paraId="27A5E2B3" w14:textId="5B9AF352" w:rsidR="004D64CE" w:rsidRDefault="004D64CE" w:rsidP="00EE2E63">
            <w:pPr>
              <w:pStyle w:val="NoSpacing"/>
            </w:pPr>
            <w:r>
              <w:t>Version number</w:t>
            </w:r>
          </w:p>
        </w:tc>
        <w:tc>
          <w:tcPr>
            <w:tcW w:w="2254" w:type="dxa"/>
          </w:tcPr>
          <w:p w14:paraId="21F6C4FF" w14:textId="7FBCA16A" w:rsidR="004D64CE" w:rsidRDefault="004D64CE" w:rsidP="00EE2E63">
            <w:pPr>
              <w:pStyle w:val="NoSpacing"/>
            </w:pPr>
            <w:r>
              <w:t>Date</w:t>
            </w:r>
          </w:p>
        </w:tc>
        <w:tc>
          <w:tcPr>
            <w:tcW w:w="2254" w:type="dxa"/>
          </w:tcPr>
          <w:p w14:paraId="12F0278E" w14:textId="5B60610D" w:rsidR="004D64CE" w:rsidRDefault="004D64CE" w:rsidP="00EE2E63">
            <w:pPr>
              <w:pStyle w:val="NoSpacing"/>
            </w:pPr>
            <w:r>
              <w:t>Author</w:t>
            </w:r>
          </w:p>
        </w:tc>
        <w:tc>
          <w:tcPr>
            <w:tcW w:w="2254" w:type="dxa"/>
          </w:tcPr>
          <w:p w14:paraId="222A3FEA" w14:textId="0B9BFF8C" w:rsidR="004D64CE" w:rsidRDefault="004D64CE" w:rsidP="00EE2E63">
            <w:pPr>
              <w:pStyle w:val="NoSpacing"/>
            </w:pPr>
            <w:r>
              <w:t>Notes</w:t>
            </w:r>
          </w:p>
        </w:tc>
      </w:tr>
      <w:tr w:rsidR="004D64CE" w14:paraId="2624B519" w14:textId="77777777" w:rsidTr="004D64CE">
        <w:tc>
          <w:tcPr>
            <w:tcW w:w="2254" w:type="dxa"/>
          </w:tcPr>
          <w:p w14:paraId="19DAF3B8" w14:textId="44131CE0" w:rsidR="004D64CE" w:rsidRDefault="004D64CE" w:rsidP="004D64CE">
            <w:pPr>
              <w:jc w:val="right"/>
            </w:pPr>
            <w:r>
              <w:t>1.0</w:t>
            </w:r>
          </w:p>
        </w:tc>
        <w:tc>
          <w:tcPr>
            <w:tcW w:w="2254" w:type="dxa"/>
          </w:tcPr>
          <w:p w14:paraId="7FC48FDD" w14:textId="6A3D0F73" w:rsidR="004D64CE" w:rsidRDefault="004D64CE" w:rsidP="004D64CE">
            <w:pPr>
              <w:jc w:val="right"/>
            </w:pPr>
            <w:r>
              <w:t>10/08/2021</w:t>
            </w:r>
          </w:p>
        </w:tc>
        <w:tc>
          <w:tcPr>
            <w:tcW w:w="2254" w:type="dxa"/>
          </w:tcPr>
          <w:p w14:paraId="32D01011" w14:textId="7F2B54FD" w:rsidR="004D64CE" w:rsidRDefault="00537D1D" w:rsidP="004D64CE">
            <w:pPr>
              <w:jc w:val="right"/>
            </w:pPr>
            <w:r>
              <w:t>William Te</w:t>
            </w:r>
          </w:p>
        </w:tc>
        <w:tc>
          <w:tcPr>
            <w:tcW w:w="2254" w:type="dxa"/>
          </w:tcPr>
          <w:p w14:paraId="73051C89" w14:textId="12EF4CD7" w:rsidR="004D64CE" w:rsidRDefault="00537D1D" w:rsidP="004D64CE">
            <w:pPr>
              <w:jc w:val="right"/>
            </w:pPr>
            <w:r>
              <w:t>Document Created</w:t>
            </w:r>
          </w:p>
        </w:tc>
      </w:tr>
      <w:tr w:rsidR="004D64CE" w14:paraId="7901E8BA" w14:textId="77777777" w:rsidTr="004D64CE">
        <w:tc>
          <w:tcPr>
            <w:tcW w:w="2254" w:type="dxa"/>
          </w:tcPr>
          <w:p w14:paraId="69444756" w14:textId="77777777" w:rsidR="004D64CE" w:rsidRDefault="004D64CE" w:rsidP="004D64CE">
            <w:pPr>
              <w:jc w:val="right"/>
            </w:pPr>
          </w:p>
        </w:tc>
        <w:tc>
          <w:tcPr>
            <w:tcW w:w="2254" w:type="dxa"/>
          </w:tcPr>
          <w:p w14:paraId="7B71A47A" w14:textId="77777777" w:rsidR="004D64CE" w:rsidRDefault="004D64CE" w:rsidP="004D64CE">
            <w:pPr>
              <w:jc w:val="right"/>
            </w:pPr>
          </w:p>
        </w:tc>
        <w:tc>
          <w:tcPr>
            <w:tcW w:w="2254" w:type="dxa"/>
          </w:tcPr>
          <w:p w14:paraId="51BFCE49" w14:textId="77777777" w:rsidR="004D64CE" w:rsidRDefault="004D64CE" w:rsidP="004D64CE">
            <w:pPr>
              <w:jc w:val="right"/>
            </w:pPr>
          </w:p>
        </w:tc>
        <w:tc>
          <w:tcPr>
            <w:tcW w:w="2254" w:type="dxa"/>
          </w:tcPr>
          <w:p w14:paraId="4659AB00" w14:textId="77777777" w:rsidR="004D64CE" w:rsidRDefault="004D64CE" w:rsidP="004D64CE">
            <w:pPr>
              <w:jc w:val="right"/>
            </w:pPr>
          </w:p>
        </w:tc>
      </w:tr>
    </w:tbl>
    <w:p w14:paraId="71EBDF92" w14:textId="2E52CA5A" w:rsidR="004D64CE" w:rsidRDefault="004D64CE"/>
    <w:p w14:paraId="3929988B" w14:textId="0BCDD42B" w:rsidR="00EE2E63" w:rsidRDefault="00EE2E63" w:rsidP="00EE2E63">
      <w:pPr>
        <w:pStyle w:val="Heading1"/>
      </w:pPr>
    </w:p>
    <w:p w14:paraId="45340CDD" w14:textId="07393338" w:rsidR="00EE2E63" w:rsidRPr="00EE2E63" w:rsidRDefault="00EE2E63" w:rsidP="00EE2E63">
      <w:pPr>
        <w:pStyle w:val="Heading1"/>
      </w:pPr>
      <w:bookmarkStart w:id="1" w:name="_Toc79486692"/>
      <w:r>
        <w:t>Amendments</w:t>
      </w:r>
      <w:bookmarkEnd w:id="1"/>
    </w:p>
    <w:p w14:paraId="6C2D4A9C" w14:textId="77777777" w:rsidR="00EE2E63" w:rsidRPr="00EE2E63" w:rsidRDefault="00EE2E63" w:rsidP="00EE2E63"/>
    <w:p w14:paraId="1D3C1F09" w14:textId="267F6208" w:rsidR="007525A0" w:rsidRDefault="007525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A4D529" w14:textId="3AD14126" w:rsidR="00B84CD7" w:rsidRDefault="00B84CD7" w:rsidP="00B84CD7">
      <w:pPr>
        <w:pStyle w:val="Heading1"/>
      </w:pPr>
      <w:bookmarkStart w:id="2" w:name="_Toc79486693"/>
      <w:r>
        <w:lastRenderedPageBreak/>
        <w:t>Project goals</w:t>
      </w:r>
      <w:bookmarkEnd w:id="2"/>
    </w:p>
    <w:p w14:paraId="7BFBD26C" w14:textId="63481A29" w:rsidR="00087438" w:rsidRDefault="00C444E3" w:rsidP="00087438">
      <w:pPr>
        <w:rPr>
          <w:sz w:val="24"/>
          <w:szCs w:val="24"/>
        </w:rPr>
      </w:pPr>
      <w:r>
        <w:rPr>
          <w:sz w:val="24"/>
          <w:szCs w:val="24"/>
        </w:rPr>
        <w:t xml:space="preserve">The scope of work for this document is to develop an application to </w:t>
      </w:r>
      <w:r w:rsidR="00990031">
        <w:rPr>
          <w:sz w:val="24"/>
          <w:szCs w:val="24"/>
        </w:rPr>
        <w:t>bring the current situation in the Navy</w:t>
      </w:r>
      <w:r w:rsidR="006D1DFD">
        <w:rPr>
          <w:sz w:val="24"/>
          <w:szCs w:val="24"/>
        </w:rPr>
        <w:t xml:space="preserve"> to a more modern efficient way</w:t>
      </w:r>
      <w:r w:rsidR="00990031">
        <w:rPr>
          <w:sz w:val="24"/>
          <w:szCs w:val="24"/>
        </w:rPr>
        <w:t xml:space="preserve">. That is to change the process </w:t>
      </w:r>
      <w:r w:rsidR="006D1DFD">
        <w:rPr>
          <w:sz w:val="24"/>
          <w:szCs w:val="24"/>
        </w:rPr>
        <w:t xml:space="preserve">that is being currently implemented which is based on paper and convert it to a more modern technological means. </w:t>
      </w:r>
    </w:p>
    <w:p w14:paraId="602073E1" w14:textId="77777777" w:rsidR="007525A0" w:rsidRPr="00541F21" w:rsidRDefault="007525A0" w:rsidP="00087438">
      <w:pPr>
        <w:rPr>
          <w:sz w:val="24"/>
          <w:szCs w:val="24"/>
        </w:rPr>
      </w:pPr>
    </w:p>
    <w:p w14:paraId="6F925098" w14:textId="06C461D7" w:rsidR="00B84CD7" w:rsidRDefault="00B84CD7" w:rsidP="00B84CD7">
      <w:pPr>
        <w:pStyle w:val="Heading1"/>
      </w:pPr>
      <w:bookmarkStart w:id="3" w:name="_Toc79486694"/>
      <w:r>
        <w:t>Requirements</w:t>
      </w:r>
      <w:bookmarkEnd w:id="3"/>
    </w:p>
    <w:p w14:paraId="77429CDF" w14:textId="1A39F3DB" w:rsidR="0018612C" w:rsidRDefault="00EA1E7C" w:rsidP="00087438">
      <w:r>
        <w:t xml:space="preserve">The client has requested an application that will allow users scan a </w:t>
      </w:r>
      <w:proofErr w:type="spellStart"/>
      <w:r>
        <w:t>qr</w:t>
      </w:r>
      <w:proofErr w:type="spellEnd"/>
      <w:r>
        <w:t xml:space="preserve"> code to collect information and fill details that is required by the </w:t>
      </w:r>
      <w:r w:rsidR="0018612C">
        <w:t>HACCP Form (inserted below).  The app will allow for creating or</w:t>
      </w:r>
      <w:r w:rsidR="00513310">
        <w:t xml:space="preserve">ders, reading orders, update the order status, check for archived orders for the past 3 months. </w:t>
      </w:r>
    </w:p>
    <w:p w14:paraId="008F5699" w14:textId="77777777" w:rsidR="0018612C" w:rsidRDefault="0018612C" w:rsidP="00087438"/>
    <w:p w14:paraId="140182A8" w14:textId="77777777" w:rsidR="0018612C" w:rsidRDefault="0018612C" w:rsidP="0008743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36EA1819" w14:textId="18FE30EA" w:rsidR="00087438" w:rsidRDefault="0018612C" w:rsidP="00087438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"cid:CCCD70911C654E989EF5BABC1EF0651F" \* MERGEFORMATINET </w:instrText>
      </w: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 "cid:CCCD70911C654E989EF5BABC1EF0651F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 "cid:CCCD70911C654E989EF5BABC1EF0651F" \* MERGEFORMATINET </w:instrTex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</w:instrText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>INCLUDEPICTURE  "cid:CCCD70911C654E989EF5BABC1EF0651F" \* MERGEFORMATINET</w:instrText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</w:instrText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pict w14:anchorId="0A3D1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381pt">
            <v:imagedata r:id="rId5" r:href="rId6" gain="1.25"/>
          </v:shape>
        </w:pict>
      </w:r>
      <w:r w:rsidR="00FF33D6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  <w:r w:rsidRPr="003E7852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</w:p>
    <w:p w14:paraId="6AA7383A" w14:textId="77777777" w:rsidR="0018612C" w:rsidRPr="00087438" w:rsidRDefault="0018612C" w:rsidP="00087438"/>
    <w:p w14:paraId="5B2ADB17" w14:textId="4DAB4A40" w:rsidR="00B84CD7" w:rsidRDefault="00B84CD7" w:rsidP="00B84CD7">
      <w:pPr>
        <w:pStyle w:val="Heading1"/>
      </w:pPr>
      <w:bookmarkStart w:id="4" w:name="_Toc79486695"/>
      <w:r>
        <w:lastRenderedPageBreak/>
        <w:t>Major deliverables</w:t>
      </w:r>
      <w:bookmarkEnd w:id="4"/>
    </w:p>
    <w:p w14:paraId="3F4C6AEB" w14:textId="580A6889" w:rsidR="00087438" w:rsidRDefault="00513310" w:rsidP="00087438">
      <w:r>
        <w:t xml:space="preserve">The main components </w:t>
      </w:r>
      <w:r w:rsidR="005E50AB">
        <w:t>that will be developed and provided to the client will be a mobile application website application, API and the database.</w:t>
      </w:r>
    </w:p>
    <w:p w14:paraId="22593BE5" w14:textId="77777777" w:rsidR="007525A0" w:rsidRPr="00087438" w:rsidRDefault="007525A0" w:rsidP="00087438"/>
    <w:p w14:paraId="1623F592" w14:textId="71AE81E6" w:rsidR="00B84CD7" w:rsidRDefault="00B84CD7" w:rsidP="00B84CD7">
      <w:pPr>
        <w:pStyle w:val="Heading1"/>
      </w:pPr>
      <w:bookmarkStart w:id="5" w:name="_Toc79486696"/>
      <w:r>
        <w:t>Key milestones</w:t>
      </w:r>
      <w:bookmarkEnd w:id="5"/>
    </w:p>
    <w:p w14:paraId="4EBA4E2A" w14:textId="6ABD5D1F" w:rsidR="00087438" w:rsidRDefault="005E50AB" w:rsidP="00087438">
      <w:r>
        <w:t xml:space="preserve">Milestones in this project will be week 10 for the completion of all documentations. By week 17 the mobile app will be </w:t>
      </w:r>
      <w:r w:rsidR="00BA5310">
        <w:t xml:space="preserve">a Minimal Viable Product. </w:t>
      </w:r>
    </w:p>
    <w:p w14:paraId="7DAA5117" w14:textId="77777777" w:rsidR="007525A0" w:rsidRPr="00087438" w:rsidRDefault="007525A0" w:rsidP="00087438"/>
    <w:p w14:paraId="7C90B14F" w14:textId="7CA3E125" w:rsidR="00B84CD7" w:rsidRDefault="00B84CD7" w:rsidP="00B84CD7">
      <w:pPr>
        <w:pStyle w:val="Heading1"/>
      </w:pPr>
      <w:bookmarkStart w:id="6" w:name="_Toc79486697"/>
      <w:r>
        <w:t>Assumptions</w:t>
      </w:r>
      <w:bookmarkEnd w:id="6"/>
    </w:p>
    <w:p w14:paraId="4C6417B1" w14:textId="77777777" w:rsidR="00940D4B" w:rsidRDefault="00EA05D1" w:rsidP="009C3DC1">
      <w:r>
        <w:t>The information that will be considered in this scope document</w:t>
      </w:r>
      <w:r w:rsidR="00D70C7A">
        <w:t xml:space="preserve"> is there will be legacy data that will be managed by the client</w:t>
      </w:r>
      <w:r w:rsidR="00940D4B">
        <w:t xml:space="preserve">. </w:t>
      </w:r>
    </w:p>
    <w:p w14:paraId="502F5550" w14:textId="040E4C2F" w:rsidR="000C0898" w:rsidRDefault="00940D4B" w:rsidP="009C3DC1">
      <w:r>
        <w:t xml:space="preserve">There is no restriction </w:t>
      </w:r>
      <w:r w:rsidR="000C0898">
        <w:t xml:space="preserve">to the coding language or the framework being used, nor deployment platform. </w:t>
      </w:r>
    </w:p>
    <w:p w14:paraId="338D69FC" w14:textId="77777777" w:rsidR="007525A0" w:rsidRDefault="007525A0" w:rsidP="009C3DC1"/>
    <w:p w14:paraId="0113B55A" w14:textId="190C7975" w:rsidR="00A94C8B" w:rsidRDefault="00B84CD7" w:rsidP="00B84CD7">
      <w:pPr>
        <w:pStyle w:val="Heading1"/>
      </w:pPr>
      <w:bookmarkStart w:id="7" w:name="_Toc79486698"/>
      <w:r>
        <w:t>Constraints</w:t>
      </w:r>
      <w:bookmarkEnd w:id="7"/>
    </w:p>
    <w:p w14:paraId="0E9C322F" w14:textId="1833F910" w:rsidR="000C0898" w:rsidRPr="000C0898" w:rsidRDefault="00A14B3C" w:rsidP="000C0898">
      <w:r>
        <w:t xml:space="preserve">This </w:t>
      </w:r>
      <w:r w:rsidR="003249B5">
        <w:t xml:space="preserve">project will be limited by the defined budget and </w:t>
      </w:r>
      <w:r w:rsidR="007525A0">
        <w:t xml:space="preserve">peripherals present. </w:t>
      </w:r>
    </w:p>
    <w:p w14:paraId="09507126" w14:textId="310076ED" w:rsidR="00087438" w:rsidRDefault="007525A0" w:rsidP="00087438">
      <w:r>
        <w:t>The software and hardware to run the application will be the standard military standard issue.</w:t>
      </w:r>
    </w:p>
    <w:p w14:paraId="79DF3C9C" w14:textId="2C4DB220" w:rsidR="007525A0" w:rsidRDefault="007525A0" w:rsidP="00087438">
      <w:r>
        <w:t>Specifications to come.</w:t>
      </w:r>
    </w:p>
    <w:p w14:paraId="00270FD6" w14:textId="78C9E0D4" w:rsidR="007525A0" w:rsidRPr="00087438" w:rsidRDefault="007525A0" w:rsidP="007525A0">
      <w:pPr>
        <w:pStyle w:val="Heading1"/>
      </w:pPr>
    </w:p>
    <w:sectPr w:rsidR="007525A0" w:rsidRPr="000874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77"/>
    <w:rsid w:val="00087438"/>
    <w:rsid w:val="000C0898"/>
    <w:rsid w:val="0018612C"/>
    <w:rsid w:val="00204577"/>
    <w:rsid w:val="003249B5"/>
    <w:rsid w:val="00404616"/>
    <w:rsid w:val="004D64CE"/>
    <w:rsid w:val="00513310"/>
    <w:rsid w:val="00537D1D"/>
    <w:rsid w:val="00541F21"/>
    <w:rsid w:val="005E50AB"/>
    <w:rsid w:val="006D1DFD"/>
    <w:rsid w:val="007525A0"/>
    <w:rsid w:val="0081762B"/>
    <w:rsid w:val="00940D4B"/>
    <w:rsid w:val="00973752"/>
    <w:rsid w:val="00990031"/>
    <w:rsid w:val="009C3DC1"/>
    <w:rsid w:val="00A14B3C"/>
    <w:rsid w:val="00A94C8B"/>
    <w:rsid w:val="00B84CD7"/>
    <w:rsid w:val="00BA5310"/>
    <w:rsid w:val="00C444E3"/>
    <w:rsid w:val="00C73903"/>
    <w:rsid w:val="00D70C7A"/>
    <w:rsid w:val="00EA05D1"/>
    <w:rsid w:val="00EA1E7C"/>
    <w:rsid w:val="00EE2E63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7149"/>
  <w15:chartTrackingRefBased/>
  <w15:docId w15:val="{D6F15FDC-2227-4AAE-ABFE-8ED85158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33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3D6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C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4CD7"/>
    <w:rPr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C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CD7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874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43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541F21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4D6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D64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E2E63"/>
    <w:pPr>
      <w:spacing w:after="100"/>
      <w:ind w:left="220"/>
    </w:pPr>
  </w:style>
  <w:style w:type="paragraph" w:styleId="NoSpacing">
    <w:name w:val="No Spacing"/>
    <w:uiPriority w:val="1"/>
    <w:qFormat/>
    <w:rsid w:val="00EE2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CCCD70911C654E989EF5BABC1EF0651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9EA9-2F55-4062-AC13-66EF4E56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e</dc:creator>
  <cp:keywords/>
  <dc:description/>
  <cp:lastModifiedBy>William Te</cp:lastModifiedBy>
  <cp:revision>5</cp:revision>
  <dcterms:created xsi:type="dcterms:W3CDTF">2021-08-07T13:32:00Z</dcterms:created>
  <dcterms:modified xsi:type="dcterms:W3CDTF">2021-08-10T03:19:00Z</dcterms:modified>
</cp:coreProperties>
</file>